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694A" w14:textId="42A24839" w:rsidR="00B60B13" w:rsidRDefault="004751C0" w:rsidP="004751C0">
      <w:pPr>
        <w:jc w:val="center"/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en-GB"/>
        </w:rPr>
      </w:pPr>
      <w:r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en-GB"/>
        </w:rPr>
        <w:t>Slovenský zväz vojakov v zálohe</w:t>
      </w:r>
      <w:r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en-GB"/>
        </w:rPr>
        <w:br/>
        <w:t>a športovo-branných aktivít</w:t>
      </w:r>
    </w:p>
    <w:p w14:paraId="2FE4606D" w14:textId="7AB78BE8" w:rsidR="00750CFB" w:rsidRPr="00750CFB" w:rsidRDefault="00750CFB" w:rsidP="004751C0">
      <w:pPr>
        <w:jc w:val="center"/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</w:pPr>
      <w:r w:rsidRPr="00750CFB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>Názov spoluorganizátora</w:t>
      </w:r>
    </w:p>
    <w:p w14:paraId="36D682D7" w14:textId="7707A0C9" w:rsidR="00B60B13" w:rsidRDefault="00B60B13" w:rsidP="00750CFB">
      <w:pPr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4E3F2AE7" w14:textId="1F523CCD" w:rsidR="00B60B13" w:rsidRDefault="00B60B13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10F1C690" w14:textId="59AFD52F" w:rsidR="00AF0025" w:rsidRPr="00AD1ADA" w:rsidRDefault="00AD1ADA" w:rsidP="00AF0025">
      <w:pPr>
        <w:jc w:val="center"/>
        <w:rPr>
          <w:rFonts w:ascii="Open Sans Light" w:eastAsia="Times New Roman" w:hAnsi="Open Sans Light" w:cs="Open Sans Light"/>
          <w:color w:val="FF0000"/>
          <w:sz w:val="36"/>
          <w:szCs w:val="36"/>
          <w:lang w:eastAsia="en-GB"/>
        </w:rPr>
      </w:pPr>
      <w:r w:rsidRPr="00AD1ADA">
        <w:rPr>
          <w:rFonts w:ascii="Open Sans Light" w:eastAsia="Times New Roman" w:hAnsi="Open Sans Light" w:cs="Open Sans Light"/>
          <w:color w:val="FF0000"/>
          <w:sz w:val="36"/>
          <w:szCs w:val="36"/>
          <w:lang w:eastAsia="en-GB"/>
        </w:rPr>
        <w:t>Názov strelnice</w:t>
      </w:r>
    </w:p>
    <w:p w14:paraId="3A44891C" w14:textId="4CE8755A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13FF8E7A" w14:textId="6620A7E1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60EE87FC" w14:textId="39E3C29D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71ADC25F" w14:textId="77777777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05FB88C9" w14:textId="1DBB3EB2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3360E491" w14:textId="272D6778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13E72370" w14:textId="2547460C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3A570357" w14:textId="3727F74C" w:rsidR="007D4030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1346FE85" w14:textId="04FA16F2" w:rsidR="007D4030" w:rsidRDefault="00634F59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4EE642" wp14:editId="021BF0F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080800" cy="3643200"/>
            <wp:effectExtent l="0" t="0" r="2540" b="1905"/>
            <wp:wrapNone/>
            <wp:docPr id="23035724" name="officeArt object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36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F074F" w14:textId="77777777" w:rsidR="007D4030" w:rsidRPr="0056785C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30446300" w14:textId="77777777" w:rsidR="007D4030" w:rsidRPr="0056785C" w:rsidRDefault="007D4030" w:rsidP="007D4030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741E48E3" w14:textId="2578785B" w:rsidR="00B60B13" w:rsidRPr="0056785C" w:rsidRDefault="00B60B13" w:rsidP="00B60B13">
      <w:pPr>
        <w:jc w:val="center"/>
        <w:rPr>
          <w:rFonts w:ascii="Open Sans Light" w:eastAsia="Times New Roman" w:hAnsi="Open Sans Light" w:cs="Open Sans Light"/>
          <w:color w:val="000000"/>
          <w:lang w:eastAsia="en-GB"/>
        </w:rPr>
      </w:pPr>
    </w:p>
    <w:p w14:paraId="2374AF9C" w14:textId="1A4855AC" w:rsidR="00634F59" w:rsidRPr="004751C0" w:rsidRDefault="00634F59" w:rsidP="00634F59">
      <w:pPr>
        <w:jc w:val="center"/>
        <w:rPr>
          <w:rFonts w:ascii="Open Sans" w:eastAsia="Times New Roman" w:hAnsi="Open Sans" w:cs="Open Sans"/>
          <w:b/>
          <w:bCs/>
          <w:color w:val="000000"/>
          <w:lang w:eastAsia="en-GB"/>
        </w:rPr>
      </w:pPr>
    </w:p>
    <w:p w14:paraId="270B7399" w14:textId="77777777" w:rsidR="00634F59" w:rsidRPr="00131806" w:rsidRDefault="00634F59" w:rsidP="00131806">
      <w:pPr>
        <w:rPr>
          <w:rFonts w:ascii="Open Sans" w:eastAsia="Times New Roman" w:hAnsi="Open Sans" w:cs="Open Sans"/>
          <w:b/>
          <w:bCs/>
          <w:color w:val="000000"/>
          <w:lang w:eastAsia="en-GB"/>
        </w:rPr>
      </w:pPr>
    </w:p>
    <w:p w14:paraId="08B2122E" w14:textId="77777777" w:rsidR="00750CFB" w:rsidRDefault="00B60B13" w:rsidP="00750CFB">
      <w:pPr>
        <w:jc w:val="center"/>
        <w:rPr>
          <w:rFonts w:ascii="Open Sans" w:eastAsia="Times New Roman" w:hAnsi="Open Sans" w:cs="Open Sans"/>
          <w:b/>
          <w:bCs/>
          <w:color w:val="000000"/>
          <w:sz w:val="48"/>
          <w:szCs w:val="48"/>
          <w:lang w:eastAsia="en-GB"/>
        </w:rPr>
      </w:pPr>
      <w:r>
        <w:rPr>
          <w:rFonts w:ascii="Open Sans" w:eastAsia="Times New Roman" w:hAnsi="Open Sans" w:cs="Open Sans"/>
          <w:b/>
          <w:bCs/>
          <w:color w:val="000000"/>
          <w:sz w:val="48"/>
          <w:szCs w:val="48"/>
          <w:lang w:eastAsia="en-GB"/>
        </w:rPr>
        <w:t>PROPOZÍCIE</w:t>
      </w:r>
    </w:p>
    <w:p w14:paraId="732DD895" w14:textId="6E5F952C" w:rsidR="00B035A2" w:rsidRDefault="007D4030" w:rsidP="00750CFB">
      <w:pPr>
        <w:jc w:val="center"/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</w:pPr>
      <w:r w:rsidRPr="00750CFB">
        <w:rPr>
          <w:rFonts w:ascii="Open Sans Light" w:eastAsia="Times New Roman" w:hAnsi="Open Sans Light" w:cs="Open Sans Light"/>
          <w:noProof/>
          <w:color w:val="000000"/>
          <w:lang w:eastAsia="en-GB"/>
        </w:rPr>
        <w:drawing>
          <wp:anchor distT="152400" distB="152400" distL="152400" distR="152400" simplePos="0" relativeHeight="251659264" behindDoc="0" locked="0" layoutInCell="1" allowOverlap="1" wp14:anchorId="475F6A55" wp14:editId="655CFAE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120000" cy="1083600"/>
            <wp:effectExtent l="0" t="0" r="1905" b="0"/>
            <wp:wrapNone/>
            <wp:docPr id="1073741825" name="officeArt object" descr="A black and white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ttern-repeat-snowviper.png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30404"/>
                    </a:blip>
                    <a:srcRect b="68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8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FB"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  <w:t>Strelecká súťaž jednotlivcov</w:t>
      </w:r>
      <w:r w:rsidR="000B242C" w:rsidRPr="00750CFB"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  <w:br/>
        <w:t>v streľbe zo samonabíjacej pušky</w:t>
      </w:r>
    </w:p>
    <w:p w14:paraId="1ACF01CE" w14:textId="77777777" w:rsidR="00750CFB" w:rsidRDefault="00750CFB" w:rsidP="00750CFB">
      <w:pPr>
        <w:spacing w:after="0"/>
        <w:jc w:val="center"/>
        <w:rPr>
          <w:rFonts w:ascii="Open Sans Light" w:eastAsia="Times New Roman" w:hAnsi="Open Sans Light" w:cs="Open Sans Light"/>
          <w:color w:val="000000"/>
          <w:sz w:val="36"/>
          <w:szCs w:val="36"/>
          <w:lang w:eastAsia="en-GB"/>
        </w:rPr>
      </w:pPr>
    </w:p>
    <w:p w14:paraId="58E99A3A" w14:textId="1A5EF107" w:rsidR="00750CFB" w:rsidRPr="00750CFB" w:rsidRDefault="00750CFB" w:rsidP="00750CFB">
      <w:pPr>
        <w:jc w:val="center"/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</w:pPr>
      <w:r w:rsidRPr="00750CFB">
        <w:rPr>
          <w:rFonts w:ascii="Open Sans" w:eastAsia="Times New Roman" w:hAnsi="Open Sans" w:cs="Open Sans"/>
          <w:b/>
          <w:bCs/>
          <w:color w:val="FF0000"/>
          <w:sz w:val="36"/>
          <w:szCs w:val="36"/>
          <w:lang w:eastAsia="en-GB"/>
        </w:rPr>
        <w:t>Kvalifikačné preteky, X. a Y. kolo</w:t>
      </w:r>
    </w:p>
    <w:p w14:paraId="1574A573" w14:textId="25BF51D8" w:rsidR="00750CFB" w:rsidRPr="00750CFB" w:rsidRDefault="00750CFB" w:rsidP="00750CFB">
      <w:pPr>
        <w:spacing w:after="0"/>
        <w:jc w:val="center"/>
        <w:rPr>
          <w:rFonts w:ascii="Open Sans Light" w:eastAsia="Times New Roman" w:hAnsi="Open Sans Light" w:cs="Open Sans Light"/>
          <w:color w:val="FF0000"/>
          <w:sz w:val="36"/>
          <w:szCs w:val="36"/>
          <w:lang w:eastAsia="en-GB"/>
        </w:rPr>
      </w:pPr>
      <w:r w:rsidRPr="00750CFB">
        <w:rPr>
          <w:rFonts w:ascii="Open Sans Light" w:eastAsia="Times New Roman" w:hAnsi="Open Sans Light" w:cs="Open Sans Light"/>
          <w:color w:val="FF0000"/>
          <w:sz w:val="36"/>
          <w:szCs w:val="36"/>
          <w:lang w:eastAsia="en-GB"/>
        </w:rPr>
        <w:t>XX. a YY. mesiac 2023</w:t>
      </w:r>
    </w:p>
    <w:p w14:paraId="1B1DDB8F" w14:textId="2AAE7118" w:rsidR="006D5600" w:rsidRDefault="006D5600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lastRenderedPageBreak/>
        <w:t>PARTNERI SZVVZ</w:t>
      </w:r>
    </w:p>
    <w:p w14:paraId="447FF32B" w14:textId="7BA085F2" w:rsidR="006D5600" w:rsidRDefault="006D5600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583F8023" w14:textId="172395DC" w:rsidR="006D5600" w:rsidRDefault="006D5600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77C93509" w14:textId="4518DA2E" w:rsidR="00F77126" w:rsidRDefault="00131806" w:rsidP="00F77126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Zmlu</w:t>
      </w:r>
      <w:r w:rsidR="004751C0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vný partner zväzu</w:t>
      </w:r>
    </w:p>
    <w:p w14:paraId="1C3F8232" w14:textId="77777777" w:rsidR="004751C0" w:rsidRDefault="004751C0" w:rsidP="00F77126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3B122993" w14:textId="77777777" w:rsidR="004751C0" w:rsidRDefault="004751C0" w:rsidP="00F77126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64BE538A" w14:textId="2225B4FA" w:rsidR="00F77126" w:rsidRDefault="004751C0" w:rsidP="004751C0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1B9C96D8" wp14:editId="1C408A53">
            <wp:extent cx="3774827" cy="908033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22" cy="9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66A" w14:textId="045DFC81" w:rsidR="00F77126" w:rsidRDefault="00F77126" w:rsidP="00F77126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05C05BC6" w14:textId="77777777" w:rsidR="004751C0" w:rsidRDefault="004751C0" w:rsidP="00F77126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49F26DBC" w14:textId="77777777" w:rsidR="00892F4E" w:rsidRDefault="00892F4E" w:rsidP="00F77126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62F54E49" w14:textId="77777777" w:rsidR="00F77126" w:rsidRPr="006D5600" w:rsidRDefault="00F77126" w:rsidP="000B010F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075CDF14" w14:textId="1EEE3805" w:rsidR="006D5600" w:rsidRDefault="006D5600" w:rsidP="006D5600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 w:rsidRPr="006D5600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Zlat</w:t>
      </w:r>
      <w:r w:rsidR="00892F4E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í </w:t>
      </w:r>
      <w:r w:rsidRPr="006D5600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partner</w:t>
      </w:r>
      <w:r w:rsidR="00131806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i</w:t>
      </w:r>
      <w:r w:rsidR="004751C0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zväzu</w:t>
      </w:r>
    </w:p>
    <w:p w14:paraId="60C9741E" w14:textId="2B789CE2" w:rsidR="006D5600" w:rsidRPr="006D5600" w:rsidRDefault="006D5600" w:rsidP="000B010F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4D2758DA" w14:textId="4BE03505" w:rsidR="006D5600" w:rsidRPr="006D5600" w:rsidRDefault="00131806" w:rsidP="007D4030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65AA1E93" wp14:editId="06C5F2B1">
            <wp:extent cx="3325902" cy="132786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77" cy="13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C34">
        <w:rPr>
          <w:rFonts w:ascii="Open Sans" w:hAnsi="Open Sans" w:cs="Open Sans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35ECC31" wp14:editId="16CC69AA">
            <wp:extent cx="2432826" cy="1216413"/>
            <wp:effectExtent l="0" t="0" r="63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26" cy="12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D421" w14:textId="09139DEE" w:rsidR="006D5600" w:rsidRPr="006D5600" w:rsidRDefault="006D5600" w:rsidP="000B010F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509E5FD1" w14:textId="66CEC325" w:rsidR="006D5600" w:rsidRDefault="006D5600" w:rsidP="000B010F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6D714A97" w14:textId="77777777" w:rsidR="00892F4E" w:rsidRPr="006D5600" w:rsidRDefault="00892F4E" w:rsidP="000B010F">
      <w:pPr>
        <w:spacing w:after="0" w:line="240" w:lineRule="auto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75CE3AAF" w14:textId="77777777" w:rsidR="007D4030" w:rsidRPr="006D5600" w:rsidRDefault="007D4030" w:rsidP="006D5600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13010F6C" w14:textId="36367301" w:rsidR="006D5600" w:rsidRDefault="007D4030" w:rsidP="007D4030">
      <w:p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 xml:space="preserve">                 </w:t>
      </w:r>
    </w:p>
    <w:p w14:paraId="26615307" w14:textId="7EBAFED8" w:rsidR="006D5600" w:rsidRDefault="006D5600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66CF935C" w14:textId="77777777" w:rsidR="006D5600" w:rsidRDefault="006D5600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46320199" w14:textId="629B909E" w:rsidR="006D5600" w:rsidRDefault="006D5600">
      <w:pP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br w:type="page"/>
      </w:r>
    </w:p>
    <w:p w14:paraId="396B5541" w14:textId="637CCF85" w:rsidR="00C6134E" w:rsidRPr="000B010F" w:rsidRDefault="000B010F" w:rsidP="000B010F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 w:rsidRPr="000B010F"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lastRenderedPageBreak/>
        <w:t>ORGANIZAČNÉ USTANOVENIA</w:t>
      </w:r>
    </w:p>
    <w:p w14:paraId="45ABD769" w14:textId="6C73BFE4" w:rsidR="003D16FE" w:rsidRPr="000B010F" w:rsidRDefault="003D16FE" w:rsidP="003D16FE">
      <w:p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</w:p>
    <w:p w14:paraId="2874748E" w14:textId="77777777" w:rsidR="008E63CE" w:rsidRDefault="008E63CE" w:rsidP="008E63CE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Usporiadateľ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>
        <w:rPr>
          <w:rFonts w:ascii="Open Sans" w:hAnsi="Open Sans" w:cs="Open Sans"/>
          <w:color w:val="222222"/>
          <w:shd w:val="clear" w:color="auto" w:fill="FFFFFF"/>
        </w:rPr>
        <w:t>Slovenský zväz vojakov v zálohe a športovo-branných aktivít</w:t>
      </w:r>
    </w:p>
    <w:p w14:paraId="46182C9E" w14:textId="711B315B" w:rsidR="008E63CE" w:rsidRDefault="008E63CE" w:rsidP="008E63CE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  <w:t>v spolupráci s</w:t>
      </w:r>
      <w:r w:rsidR="00A24777">
        <w:rPr>
          <w:rFonts w:ascii="Open Sans" w:hAnsi="Open Sans" w:cs="Open Sans"/>
          <w:color w:val="222222"/>
          <w:shd w:val="clear" w:color="auto" w:fill="FFFFFF"/>
        </w:rPr>
        <w:t> </w:t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názov spoluorganizátora</w:t>
      </w:r>
    </w:p>
    <w:p w14:paraId="20C405D4" w14:textId="7D1E549B" w:rsidR="00417BEA" w:rsidRPr="00A24777" w:rsidRDefault="00417BEA" w:rsidP="00417BEA">
      <w:pPr>
        <w:tabs>
          <w:tab w:val="left" w:pos="2552"/>
        </w:tabs>
        <w:spacing w:after="0" w:line="240" w:lineRule="auto"/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Dátum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X</w:t>
      </w:r>
      <w:r w:rsidR="000B242C" w:rsidRPr="00A24777">
        <w:rPr>
          <w:rFonts w:ascii="Open Sans" w:hAnsi="Open Sans" w:cs="Open Sans"/>
          <w:color w:val="FF0000"/>
          <w:shd w:val="clear" w:color="auto" w:fill="FFFFFF"/>
        </w:rPr>
        <w:t xml:space="preserve">. kolo – </w:t>
      </w:r>
      <w:r w:rsidR="00A24777"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>Deň</w:t>
      </w:r>
      <w:r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 xml:space="preserve">, </w:t>
      </w:r>
      <w:r w:rsidR="00A24777"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>dátum</w:t>
      </w:r>
    </w:p>
    <w:p w14:paraId="63EFA120" w14:textId="2D67ABB8" w:rsidR="000B242C" w:rsidRPr="00A24777" w:rsidRDefault="000B242C" w:rsidP="00417BEA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FF0000"/>
          <w:shd w:val="clear" w:color="auto" w:fill="FFFFFF"/>
        </w:rPr>
      </w:pPr>
      <w:r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Y</w:t>
      </w:r>
      <w:r w:rsidRPr="00A24777">
        <w:rPr>
          <w:rFonts w:ascii="Open Sans" w:hAnsi="Open Sans" w:cs="Open Sans"/>
          <w:color w:val="FF0000"/>
          <w:shd w:val="clear" w:color="auto" w:fill="FFFFFF"/>
        </w:rPr>
        <w:t>. kolo –</w:t>
      </w:r>
      <w:r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 xml:space="preserve"> </w:t>
      </w:r>
      <w:r w:rsidR="00A24777"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>Deň</w:t>
      </w:r>
      <w:r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 xml:space="preserve">, </w:t>
      </w:r>
      <w:r w:rsidR="00A24777"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>dátum</w:t>
      </w:r>
    </w:p>
    <w:p w14:paraId="1B206345" w14:textId="077DEC1A" w:rsidR="00417BEA" w:rsidRDefault="00417BEA" w:rsidP="00417BEA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>Miesto konania:</w:t>
      </w:r>
      <w:r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>Názov strelnice</w:t>
      </w:r>
    </w:p>
    <w:p w14:paraId="448D0BF5" w14:textId="45216F23" w:rsidR="00417BEA" w:rsidRDefault="00417BEA" w:rsidP="00417BEA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GPS súradnice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Zemepisná šírka</w:t>
      </w:r>
      <w:r w:rsidR="005256A6" w:rsidRPr="00A24777">
        <w:rPr>
          <w:rFonts w:ascii="Open Sans" w:hAnsi="Open Sans" w:cs="Open Sans"/>
          <w:color w:val="FF0000"/>
          <w:shd w:val="clear" w:color="auto" w:fill="FFFFFF"/>
        </w:rPr>
        <w:t xml:space="preserve">, </w:t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zemepisná dĺžka</w:t>
      </w:r>
      <w:r w:rsidR="00A24777">
        <w:rPr>
          <w:rFonts w:ascii="Open Sans" w:hAnsi="Open Sans" w:cs="Open Sans"/>
          <w:color w:val="FF0000"/>
          <w:shd w:val="clear" w:color="auto" w:fill="FFFFFF"/>
        </w:rPr>
        <w:t xml:space="preserve"> (desatinný tvar)</w:t>
      </w:r>
    </w:p>
    <w:p w14:paraId="44E4054F" w14:textId="415D2594" w:rsidR="004751C0" w:rsidRPr="00A24777" w:rsidRDefault="004751C0" w:rsidP="00417BEA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FF0000"/>
          <w:shd w:val="clear" w:color="auto" w:fill="FFFFFF"/>
          <w:lang w:val="en-SK"/>
        </w:rPr>
      </w:pPr>
      <w:r>
        <w:rPr>
          <w:rFonts w:ascii="Open Sans" w:hAnsi="Open Sans" w:cs="Open Sans"/>
          <w:color w:val="222222"/>
          <w:shd w:val="clear" w:color="auto" w:fill="FFFFFF"/>
        </w:rPr>
        <w:t>Google Map</w:t>
      </w:r>
      <w:r w:rsidR="00A24777">
        <w:rPr>
          <w:rFonts w:ascii="Open Sans" w:hAnsi="Open Sans" w:cs="Open Sans"/>
          <w:color w:val="222222"/>
          <w:shd w:val="clear" w:color="auto" w:fill="FFFFFF"/>
        </w:rPr>
        <w:t>y</w:t>
      </w:r>
      <w:r>
        <w:rPr>
          <w:rFonts w:ascii="Open Sans" w:hAnsi="Open Sans" w:cs="Open Sans"/>
          <w:color w:val="222222"/>
          <w:shd w:val="clear" w:color="auto" w:fill="FFFFFF"/>
        </w:rPr>
        <w:t>:</w:t>
      </w:r>
      <w:r w:rsidR="00A24777"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Skrátený odkaz na Google Mapy</w:t>
      </w:r>
      <w:r w:rsidRPr="00A24777">
        <w:rPr>
          <w:rFonts w:ascii="Open Sans" w:hAnsi="Open Sans" w:cs="Open Sans"/>
          <w:color w:val="FF0000"/>
          <w:shd w:val="clear" w:color="auto" w:fill="FFFFFF"/>
        </w:rPr>
        <w:t xml:space="preserve"> </w:t>
      </w:r>
    </w:p>
    <w:p w14:paraId="4BCA9A7B" w14:textId="08862BF1" w:rsidR="005256A6" w:rsidRDefault="005256A6" w:rsidP="006F742F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proofErr w:type="spellStart"/>
      <w:r>
        <w:rPr>
          <w:rFonts w:ascii="Open Sans" w:hAnsi="Open Sans" w:cs="Open Sans"/>
          <w:color w:val="222222"/>
          <w:shd w:val="clear" w:color="auto" w:fill="FFFFFF"/>
        </w:rPr>
        <w:t>Waze</w:t>
      </w:r>
      <w:proofErr w:type="spellEnd"/>
      <w:r>
        <w:rPr>
          <w:rFonts w:ascii="Open Sans" w:hAnsi="Open Sans" w:cs="Open Sans"/>
          <w:color w:val="222222"/>
          <w:shd w:val="clear" w:color="auto" w:fill="FFFFFF"/>
        </w:rPr>
        <w:t>:</w:t>
      </w:r>
      <w:r w:rsidR="00A24777"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 xml:space="preserve">Skrátený odkaz na </w:t>
      </w:r>
      <w:proofErr w:type="spellStart"/>
      <w:r w:rsidR="00A24777" w:rsidRPr="00A24777">
        <w:rPr>
          <w:rFonts w:ascii="Open Sans" w:hAnsi="Open Sans" w:cs="Open Sans"/>
          <w:color w:val="FF0000"/>
          <w:shd w:val="clear" w:color="auto" w:fill="FFFFFF"/>
        </w:rPr>
        <w:t>Waze</w:t>
      </w:r>
      <w:proofErr w:type="spellEnd"/>
      <w:r w:rsidR="00A24777" w:rsidRPr="00A24777">
        <w:rPr>
          <w:rFonts w:ascii="Open Sans" w:hAnsi="Open Sans" w:cs="Open Sans"/>
          <w:color w:val="FF0000"/>
          <w:shd w:val="clear" w:color="auto" w:fill="FFFFFF"/>
        </w:rPr>
        <w:t xml:space="preserve"> trasu</w:t>
      </w:r>
      <w:r w:rsidR="005F46D2" w:rsidRPr="00A24777">
        <w:rPr>
          <w:rFonts w:ascii="Open Sans" w:hAnsi="Open Sans" w:cs="Open Sans"/>
          <w:color w:val="FF0000"/>
          <w:shd w:val="clear" w:color="auto" w:fill="FFFFFF"/>
        </w:rPr>
        <w:t xml:space="preserve"> </w:t>
      </w:r>
    </w:p>
    <w:p w14:paraId="4EFBBE99" w14:textId="77777777" w:rsidR="00DD7BA5" w:rsidRDefault="00DD7BA5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4BD1098" w14:textId="4E4883F9" w:rsidR="00325FB8" w:rsidRDefault="00B21AD8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b/>
          <w:bCs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Typ pretekov</w:t>
      </w:r>
      <w:r w:rsidR="001719B2">
        <w:rPr>
          <w:rFonts w:ascii="Open Sans" w:hAnsi="Open Sans" w:cs="Open Sans"/>
          <w:color w:val="222222"/>
          <w:shd w:val="clear" w:color="auto" w:fill="FFFFFF"/>
        </w:rPr>
        <w:t>:</w:t>
      </w:r>
      <w:r w:rsidR="000B010F" w:rsidRPr="00760DA4">
        <w:rPr>
          <w:rFonts w:ascii="Open Sans" w:hAnsi="Open Sans" w:cs="Open Sans"/>
          <w:color w:val="222222"/>
          <w:shd w:val="clear" w:color="auto" w:fill="FFFFFF"/>
        </w:rPr>
        <w:tab/>
      </w:r>
      <w:r w:rsidRPr="001F708E">
        <w:rPr>
          <w:rFonts w:ascii="Open Sans" w:hAnsi="Open Sans" w:cs="Open Sans"/>
          <w:b/>
          <w:bCs/>
          <w:color w:val="FF0000"/>
          <w:shd w:val="clear" w:color="auto" w:fill="FFFFFF"/>
        </w:rPr>
        <w:t>Kvalifikačné preteky</w:t>
      </w:r>
    </w:p>
    <w:p w14:paraId="7DDE7A84" w14:textId="6CBF3641" w:rsidR="00DB5262" w:rsidRPr="005F46D2" w:rsidRDefault="005F46D2" w:rsidP="00B21AD8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5F46D2">
        <w:rPr>
          <w:rFonts w:ascii="Open Sans" w:hAnsi="Open Sans" w:cs="Open Sans"/>
          <w:color w:val="222222"/>
          <w:shd w:val="clear" w:color="auto" w:fill="FFFFFF"/>
        </w:rPr>
        <w:t>Disciplín</w:t>
      </w:r>
      <w:r w:rsidR="008E63CE">
        <w:rPr>
          <w:rFonts w:ascii="Open Sans" w:hAnsi="Open Sans" w:cs="Open Sans"/>
          <w:color w:val="222222"/>
          <w:shd w:val="clear" w:color="auto" w:fill="FFFFFF"/>
        </w:rPr>
        <w:t>a</w:t>
      </w:r>
      <w:r w:rsidRPr="005F46D2">
        <w:rPr>
          <w:rFonts w:ascii="Open Sans" w:hAnsi="Open Sans" w:cs="Open Sans"/>
          <w:color w:val="222222"/>
          <w:shd w:val="clear" w:color="auto" w:fill="FFFFFF"/>
        </w:rPr>
        <w:t>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proofErr w:type="spellStart"/>
      <w:r w:rsidR="00B21AD8" w:rsidRPr="008E63CE">
        <w:rPr>
          <w:rFonts w:ascii="Open Sans" w:hAnsi="Open Sans" w:cs="Open Sans"/>
          <w:b/>
          <w:bCs/>
          <w:color w:val="222222"/>
          <w:shd w:val="clear" w:color="auto" w:fill="FFFFFF"/>
        </w:rPr>
        <w:t>Samonabíjacia</w:t>
      </w:r>
      <w:proofErr w:type="spellEnd"/>
      <w:r w:rsidR="00B21AD8" w:rsidRPr="008E63CE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puška</w:t>
      </w:r>
      <w:r w:rsidR="008E63CE" w:rsidRPr="008E63CE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na 100m</w:t>
      </w:r>
    </w:p>
    <w:p w14:paraId="751D98EA" w14:textId="733496EA" w:rsidR="00574AED" w:rsidRDefault="005F46D2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5F46D2">
        <w:rPr>
          <w:rFonts w:ascii="Open Sans" w:hAnsi="Open Sans" w:cs="Open Sans"/>
          <w:color w:val="222222"/>
          <w:shd w:val="clear" w:color="auto" w:fill="FFFFFF"/>
        </w:rPr>
        <w:t>Kategórie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0B242C">
        <w:rPr>
          <w:rFonts w:ascii="Open Sans" w:hAnsi="Open Sans" w:cs="Open Sans"/>
          <w:color w:val="222222"/>
          <w:shd w:val="clear" w:color="auto" w:fill="FFFFFF"/>
        </w:rPr>
        <w:t>SZ 58 Standard</w:t>
      </w:r>
      <w:r w:rsidR="008E63CE">
        <w:rPr>
          <w:rFonts w:ascii="Open Sans" w:hAnsi="Open Sans" w:cs="Open Sans"/>
          <w:color w:val="222222"/>
          <w:shd w:val="clear" w:color="auto" w:fill="FFFFFF"/>
        </w:rPr>
        <w:t xml:space="preserve"> (SZ 58 s mech. mieridlami)</w:t>
      </w:r>
    </w:p>
    <w:p w14:paraId="0C83A816" w14:textId="4D0940B0" w:rsidR="00574AED" w:rsidRDefault="00574AED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</w:r>
      <w:r w:rsidR="000B242C">
        <w:rPr>
          <w:rFonts w:ascii="Open Sans" w:hAnsi="Open Sans" w:cs="Open Sans"/>
          <w:color w:val="222222"/>
          <w:shd w:val="clear" w:color="auto" w:fill="FFFFFF"/>
        </w:rPr>
        <w:t xml:space="preserve">SZ 58 </w:t>
      </w:r>
      <w:proofErr w:type="spellStart"/>
      <w:r w:rsidR="000B242C">
        <w:rPr>
          <w:rFonts w:ascii="Open Sans" w:hAnsi="Open Sans" w:cs="Open Sans"/>
          <w:color w:val="222222"/>
          <w:shd w:val="clear" w:color="auto" w:fill="FFFFFF"/>
        </w:rPr>
        <w:t>Modified</w:t>
      </w:r>
      <w:proofErr w:type="spellEnd"/>
      <w:r w:rsidR="008E63CE">
        <w:rPr>
          <w:rFonts w:ascii="Open Sans" w:hAnsi="Open Sans" w:cs="Open Sans"/>
          <w:color w:val="222222"/>
          <w:shd w:val="clear" w:color="auto" w:fill="FFFFFF"/>
        </w:rPr>
        <w:t xml:space="preserve"> (SZ 58 s optikou)</w:t>
      </w:r>
    </w:p>
    <w:p w14:paraId="13771612" w14:textId="7BD0A8FF" w:rsidR="005F46D2" w:rsidRDefault="00574AED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</w:r>
      <w:proofErr w:type="spellStart"/>
      <w:r w:rsidR="000B242C">
        <w:rPr>
          <w:rFonts w:ascii="Open Sans" w:hAnsi="Open Sans" w:cs="Open Sans"/>
          <w:color w:val="222222"/>
          <w:shd w:val="clear" w:color="auto" w:fill="FFFFFF"/>
        </w:rPr>
        <w:t>Open</w:t>
      </w:r>
      <w:proofErr w:type="spellEnd"/>
      <w:r w:rsidR="008E63CE">
        <w:rPr>
          <w:rFonts w:ascii="Open Sans" w:hAnsi="Open Sans" w:cs="Open Sans"/>
          <w:color w:val="222222"/>
          <w:shd w:val="clear" w:color="auto" w:fill="FFFFFF"/>
        </w:rPr>
        <w:t xml:space="preserve"> (ľubovoľná </w:t>
      </w:r>
      <w:proofErr w:type="spellStart"/>
      <w:r w:rsidR="008E63CE">
        <w:rPr>
          <w:rFonts w:ascii="Open Sans" w:hAnsi="Open Sans" w:cs="Open Sans"/>
          <w:color w:val="222222"/>
          <w:shd w:val="clear" w:color="auto" w:fill="FFFFFF"/>
        </w:rPr>
        <w:t>samonabíjacia</w:t>
      </w:r>
      <w:proofErr w:type="spellEnd"/>
      <w:r w:rsidR="008E63CE">
        <w:rPr>
          <w:rFonts w:ascii="Open Sans" w:hAnsi="Open Sans" w:cs="Open Sans"/>
          <w:color w:val="222222"/>
          <w:shd w:val="clear" w:color="auto" w:fill="FFFFFF"/>
        </w:rPr>
        <w:t xml:space="preserve"> puška s optikou)</w:t>
      </w:r>
    </w:p>
    <w:p w14:paraId="3F7CF25E" w14:textId="35F92A78" w:rsidR="00B21AD8" w:rsidRPr="005F46D2" w:rsidRDefault="00B21AD8" w:rsidP="00B21AD8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Predpis:</w:t>
      </w:r>
      <w:r>
        <w:rPr>
          <w:rFonts w:ascii="Open Sans" w:hAnsi="Open Sans" w:cs="Open Sans"/>
          <w:color w:val="222222"/>
          <w:shd w:val="clear" w:color="auto" w:fill="FFFFFF"/>
        </w:rPr>
        <w:tab/>
        <w:t>Súťaží sa podľa platných smerníc a pravidiel pre streľbu zo Samonabíjacej pušky na 100m</w:t>
      </w:r>
    </w:p>
    <w:p w14:paraId="6901897B" w14:textId="77777777" w:rsidR="00DD7BA5" w:rsidRDefault="00DD7BA5" w:rsidP="00AF0F81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53AA92F4" w14:textId="2ACBD6F0" w:rsidR="003A0133" w:rsidRDefault="00AF0F81" w:rsidP="00AF0F81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Štartovné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B035A2">
        <w:rPr>
          <w:rFonts w:ascii="Open Sans" w:hAnsi="Open Sans" w:cs="Open Sans"/>
          <w:b/>
          <w:bCs/>
          <w:color w:val="222222"/>
          <w:shd w:val="clear" w:color="auto" w:fill="FFFFFF"/>
        </w:rPr>
        <w:t>1</w:t>
      </w:r>
      <w:r w:rsidR="003E4168">
        <w:rPr>
          <w:rFonts w:ascii="Open Sans" w:hAnsi="Open Sans" w:cs="Open Sans"/>
          <w:b/>
          <w:bCs/>
          <w:color w:val="222222"/>
          <w:shd w:val="clear" w:color="auto" w:fill="FFFFFF"/>
        </w:rPr>
        <w:t>0</w:t>
      </w:r>
      <w:r w:rsidR="008F005D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</w:t>
      </w:r>
      <w:r w:rsidR="008F005D" w:rsidRPr="00634F59">
        <w:rPr>
          <w:rFonts w:ascii="Open Sans" w:hAnsi="Open Sans" w:cs="Open Sans"/>
          <w:b/>
          <w:bCs/>
          <w:color w:val="222222"/>
          <w:shd w:val="clear" w:color="auto" w:fill="FFFFFF"/>
        </w:rPr>
        <w:t>€</w:t>
      </w:r>
      <w:r w:rsidR="00417BEA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</w:t>
      </w:r>
      <w:r w:rsidR="003A0133">
        <w:rPr>
          <w:rFonts w:ascii="Open Sans" w:hAnsi="Open Sans" w:cs="Open Sans"/>
          <w:color w:val="222222"/>
          <w:shd w:val="clear" w:color="auto" w:fill="FFFFFF"/>
        </w:rPr>
        <w:t xml:space="preserve">za kategóriu za osobu, člena </w:t>
      </w:r>
      <w:proofErr w:type="spellStart"/>
      <w:r w:rsidR="003A0133">
        <w:rPr>
          <w:rFonts w:ascii="Open Sans" w:hAnsi="Open Sans" w:cs="Open Sans"/>
          <w:color w:val="222222"/>
          <w:shd w:val="clear" w:color="auto" w:fill="FFFFFF"/>
        </w:rPr>
        <w:t>SZVvZ</w:t>
      </w:r>
      <w:proofErr w:type="spellEnd"/>
      <w:r w:rsidR="003A0133">
        <w:rPr>
          <w:rFonts w:ascii="Open Sans" w:hAnsi="Open Sans" w:cs="Open Sans"/>
          <w:color w:val="222222"/>
          <w:shd w:val="clear" w:color="auto" w:fill="FFFFFF"/>
        </w:rPr>
        <w:t xml:space="preserve">. Pre nečlenov </w:t>
      </w:r>
      <w:r w:rsidR="003A0133" w:rsidRPr="003A0133">
        <w:rPr>
          <w:rFonts w:ascii="Open Sans" w:hAnsi="Open Sans" w:cs="Open Sans"/>
          <w:b/>
          <w:bCs/>
          <w:color w:val="222222"/>
          <w:shd w:val="clear" w:color="auto" w:fill="FFFFFF"/>
        </w:rPr>
        <w:t>15 €</w:t>
      </w:r>
      <w:r w:rsidR="003A0133" w:rsidRPr="003A0133">
        <w:rPr>
          <w:rFonts w:ascii="Open Sans" w:hAnsi="Open Sans" w:cs="Open Sans"/>
          <w:color w:val="222222"/>
          <w:shd w:val="clear" w:color="auto" w:fill="FFFFFF"/>
        </w:rPr>
        <w:t>.</w:t>
      </w:r>
    </w:p>
    <w:p w14:paraId="180C6C41" w14:textId="66E67C43" w:rsidR="00E44B76" w:rsidRDefault="00E44B76" w:rsidP="00E44B76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Protesty:</w:t>
      </w:r>
      <w:r>
        <w:rPr>
          <w:rFonts w:ascii="Open Sans" w:hAnsi="Open Sans" w:cs="Open Sans"/>
          <w:color w:val="222222"/>
          <w:shd w:val="clear" w:color="auto" w:fill="FFFFFF"/>
        </w:rPr>
        <w:tab/>
        <w:t>Hlavnému rozhodcovi do 30 minút po zverejnení výsledkov s vkladom 10 €</w:t>
      </w:r>
    </w:p>
    <w:p w14:paraId="09013E27" w14:textId="17CB0387" w:rsidR="00892F4E" w:rsidRDefault="00892F4E" w:rsidP="00892F4E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Zbrane a strelivo:</w:t>
      </w:r>
      <w:r>
        <w:rPr>
          <w:rFonts w:ascii="Open Sans" w:hAnsi="Open Sans" w:cs="Open Sans"/>
          <w:color w:val="222222"/>
          <w:shd w:val="clear" w:color="auto" w:fill="FFFFFF"/>
        </w:rPr>
        <w:tab/>
        <w:t>Vlastné alebo zapožičané od držiteľa zbrojného preukazu v zmysle platnej legislatívy.</w:t>
      </w:r>
    </w:p>
    <w:p w14:paraId="2EA13DC5" w14:textId="06E46C2D" w:rsidR="00E919CD" w:rsidRDefault="00E919CD" w:rsidP="00892F4E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Vybavenie strelnice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>
        <w:rPr>
          <w:rFonts w:ascii="Open Sans" w:hAnsi="Open Sans" w:cs="Open Sans"/>
          <w:color w:val="FF0000"/>
          <w:shd w:val="clear" w:color="auto" w:fill="FFFFFF"/>
        </w:rPr>
        <w:t>Popis vybavenia použiteľného v rámci pravidiel pri súťaži</w:t>
      </w:r>
    </w:p>
    <w:p w14:paraId="6340FCC2" w14:textId="34D3B7CD" w:rsidR="005F46D2" w:rsidRDefault="005F46D2" w:rsidP="00AF0F81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Poistenie:</w:t>
      </w:r>
      <w:r>
        <w:rPr>
          <w:rFonts w:ascii="Open Sans" w:hAnsi="Open Sans" w:cs="Open Sans"/>
          <w:color w:val="222222"/>
          <w:shd w:val="clear" w:color="auto" w:fill="FFFFFF"/>
        </w:rPr>
        <w:tab/>
        <w:t>Účasť na vlastné riziko. Odporúča sa vlastné poistenie.</w:t>
      </w:r>
    </w:p>
    <w:p w14:paraId="0ED62254" w14:textId="379A2A43" w:rsidR="005F46D2" w:rsidRDefault="005F46D2" w:rsidP="00A24777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Občerstvenie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>
        <w:rPr>
          <w:rFonts w:ascii="Open Sans" w:hAnsi="Open Sans" w:cs="Open Sans"/>
          <w:color w:val="FF0000"/>
          <w:shd w:val="clear" w:color="auto" w:fill="FFFFFF"/>
        </w:rPr>
        <w:t>Popis formy a rozsahu občerstvenia, pokiaľ organizátor nejaké prichystá. V opačnom prípade uviesť „Vlastné“.</w:t>
      </w:r>
    </w:p>
    <w:p w14:paraId="2F83CA03" w14:textId="2ECAE07B" w:rsidR="003A0133" w:rsidRDefault="005F46D2" w:rsidP="00892F4E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Prihlášky</w:t>
      </w:r>
      <w:r w:rsidR="00B21AD8">
        <w:rPr>
          <w:rFonts w:ascii="Open Sans" w:hAnsi="Open Sans" w:cs="Open Sans"/>
          <w:color w:val="222222"/>
          <w:shd w:val="clear" w:color="auto" w:fill="FFFFFF"/>
        </w:rPr>
        <w:t xml:space="preserve"> a informácie</w:t>
      </w:r>
      <w:r>
        <w:rPr>
          <w:rFonts w:ascii="Open Sans" w:hAnsi="Open Sans" w:cs="Open Sans"/>
          <w:color w:val="222222"/>
          <w:shd w:val="clear" w:color="auto" w:fill="FFFFFF"/>
        </w:rPr>
        <w:t>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3A0133" w:rsidRPr="003A0133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Najneskôr do </w:t>
      </w:r>
      <w:r w:rsidR="00A24777" w:rsidRPr="00A24777">
        <w:rPr>
          <w:rFonts w:ascii="Open Sans" w:hAnsi="Open Sans" w:cs="Open Sans"/>
          <w:b/>
          <w:bCs/>
          <w:color w:val="FF0000"/>
          <w:shd w:val="clear" w:color="auto" w:fill="FFFFFF"/>
        </w:rPr>
        <w:t>dátum</w:t>
      </w:r>
      <w:r w:rsidR="003A0133">
        <w:rPr>
          <w:rFonts w:ascii="Open Sans" w:hAnsi="Open Sans" w:cs="Open Sans"/>
          <w:color w:val="222222"/>
          <w:shd w:val="clear" w:color="auto" w:fill="FFFFFF"/>
        </w:rPr>
        <w:t xml:space="preserve"> t</w:t>
      </w:r>
      <w:r w:rsidR="00574AED">
        <w:rPr>
          <w:rFonts w:ascii="Open Sans" w:hAnsi="Open Sans" w:cs="Open Sans"/>
          <w:color w:val="222222"/>
          <w:shd w:val="clear" w:color="auto" w:fill="FFFFFF"/>
        </w:rPr>
        <w:t xml:space="preserve">elefonicky: </w:t>
      </w:r>
      <w:r w:rsidR="00574AED" w:rsidRPr="00A24777">
        <w:rPr>
          <w:rFonts w:ascii="Open Sans" w:hAnsi="Open Sans" w:cs="Open Sans"/>
          <w:color w:val="FF0000"/>
          <w:shd w:val="clear" w:color="auto" w:fill="FFFFFF"/>
        </w:rPr>
        <w:t xml:space="preserve">+421 </w:t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XXX</w:t>
      </w:r>
      <w:r w:rsidR="003A0133" w:rsidRPr="00A24777">
        <w:rPr>
          <w:rFonts w:ascii="Open Sans" w:hAnsi="Open Sans" w:cs="Open Sans"/>
          <w:color w:val="FF0000"/>
          <w:shd w:val="clear" w:color="auto" w:fill="FFFFFF"/>
        </w:rPr>
        <w:t xml:space="preserve"> </w:t>
      </w:r>
      <w:proofErr w:type="spellStart"/>
      <w:r w:rsidR="00A24777" w:rsidRPr="00A24777">
        <w:rPr>
          <w:rFonts w:ascii="Open Sans" w:hAnsi="Open Sans" w:cs="Open Sans"/>
          <w:color w:val="FF0000"/>
          <w:shd w:val="clear" w:color="auto" w:fill="FFFFFF"/>
        </w:rPr>
        <w:t>XXX</w:t>
      </w:r>
      <w:proofErr w:type="spellEnd"/>
      <w:r w:rsidR="00A24777" w:rsidRPr="00A24777">
        <w:rPr>
          <w:rFonts w:ascii="Open Sans" w:hAnsi="Open Sans" w:cs="Open Sans"/>
          <w:color w:val="FF0000"/>
          <w:shd w:val="clear" w:color="auto" w:fill="FFFFFF"/>
        </w:rPr>
        <w:t xml:space="preserve"> </w:t>
      </w:r>
      <w:proofErr w:type="spellStart"/>
      <w:r w:rsidR="00A24777" w:rsidRPr="00A24777">
        <w:rPr>
          <w:rFonts w:ascii="Open Sans" w:hAnsi="Open Sans" w:cs="Open Sans"/>
          <w:color w:val="FF0000"/>
          <w:shd w:val="clear" w:color="auto" w:fill="FFFFFF"/>
        </w:rPr>
        <w:t>XXX</w:t>
      </w:r>
      <w:proofErr w:type="spellEnd"/>
      <w:r w:rsidR="003A0133">
        <w:rPr>
          <w:rFonts w:ascii="Open Sans" w:hAnsi="Open Sans" w:cs="Open Sans"/>
          <w:color w:val="222222"/>
          <w:shd w:val="clear" w:color="auto" w:fill="FFFFFF"/>
        </w:rPr>
        <w:t xml:space="preserve"> alebo mailom</w:t>
      </w:r>
      <w:r w:rsidR="00A24777">
        <w:rPr>
          <w:rFonts w:ascii="Open Sans" w:hAnsi="Open Sans" w:cs="Open Sans"/>
          <w:color w:val="222222"/>
          <w:shd w:val="clear" w:color="auto" w:fill="FFFFFF"/>
        </w:rPr>
        <w:t xml:space="preserve">: </w:t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emailová adresa</w:t>
      </w:r>
      <w:r w:rsidR="00A24777">
        <w:rPr>
          <w:rFonts w:ascii="Open Sans" w:hAnsi="Open Sans" w:cs="Open Sans"/>
          <w:color w:val="222222"/>
          <w:shd w:val="clear" w:color="auto" w:fill="FFFFFF"/>
        </w:rPr>
        <w:t xml:space="preserve">. </w:t>
      </w:r>
    </w:p>
    <w:p w14:paraId="3EEBC079" w14:textId="77777777" w:rsidR="004751C0" w:rsidRDefault="004751C0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05E234D" w14:textId="77777777" w:rsidR="00C034D1" w:rsidRDefault="00C034D1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3DD2CF6" w14:textId="72D7F317" w:rsidR="004751C0" w:rsidRPr="000B010F" w:rsidRDefault="004751C0" w:rsidP="004751C0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ORGANIZAČNÝ TÍM</w:t>
      </w:r>
    </w:p>
    <w:p w14:paraId="2F52D964" w14:textId="77777777" w:rsidR="004751C0" w:rsidRDefault="004751C0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C4BBF40" w14:textId="2AFD206A" w:rsidR="004751C0" w:rsidRDefault="004751C0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Riaditeľ pretekov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Meno a priezvisko</w:t>
      </w:r>
    </w:p>
    <w:p w14:paraId="45329345" w14:textId="7309AF37" w:rsidR="004751C0" w:rsidRDefault="004751C0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Hlavný rozhodca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Meno a priezvisko</w:t>
      </w:r>
    </w:p>
    <w:p w14:paraId="3B8B35DE" w14:textId="21B5F671" w:rsidR="004751C0" w:rsidRDefault="004751C0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PHK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Meno a priezvisko</w:t>
      </w:r>
    </w:p>
    <w:p w14:paraId="1B7C42AA" w14:textId="7788EF16" w:rsidR="005256A6" w:rsidRDefault="005256A6" w:rsidP="005256A6">
      <w:pPr>
        <w:tabs>
          <w:tab w:val="left" w:pos="2552"/>
        </w:tabs>
        <w:spacing w:after="0" w:line="240" w:lineRule="auto"/>
        <w:ind w:left="2552" w:hanging="2552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Rozhodcovia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Mená a priezviská rozhodcov</w:t>
      </w:r>
    </w:p>
    <w:p w14:paraId="027D0973" w14:textId="7297D60B" w:rsidR="000B242C" w:rsidRDefault="000B242C" w:rsidP="000B010F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Zdravotná služba:</w:t>
      </w:r>
      <w:r>
        <w:rPr>
          <w:rFonts w:ascii="Open Sans" w:hAnsi="Open Sans" w:cs="Open Sans"/>
          <w:color w:val="222222"/>
          <w:shd w:val="clear" w:color="auto" w:fill="FFFFFF"/>
        </w:rPr>
        <w:tab/>
      </w:r>
      <w:r w:rsidR="00A24777" w:rsidRPr="00A24777">
        <w:rPr>
          <w:rFonts w:ascii="Open Sans" w:hAnsi="Open Sans" w:cs="Open Sans"/>
          <w:color w:val="FF0000"/>
          <w:shd w:val="clear" w:color="auto" w:fill="FFFFFF"/>
        </w:rPr>
        <w:t>Meno a priezvisko</w:t>
      </w:r>
    </w:p>
    <w:p w14:paraId="24016287" w14:textId="02ED7A12" w:rsidR="00325FB8" w:rsidRDefault="00325FB8" w:rsidP="003D16FE">
      <w:pPr>
        <w:spacing w:after="0" w:line="240" w:lineRule="auto"/>
        <w:rPr>
          <w:rFonts w:ascii="Open Sans" w:hAnsi="Open Sans" w:cs="Open Sans"/>
          <w:b/>
          <w:bCs/>
          <w:color w:val="222222"/>
          <w:shd w:val="clear" w:color="auto" w:fill="FFFFFF"/>
        </w:rPr>
      </w:pPr>
    </w:p>
    <w:p w14:paraId="27AE586B" w14:textId="77777777" w:rsidR="00C034D1" w:rsidRDefault="00C034D1" w:rsidP="003D16FE">
      <w:pPr>
        <w:spacing w:after="0" w:line="240" w:lineRule="auto"/>
        <w:rPr>
          <w:rFonts w:ascii="Open Sans" w:hAnsi="Open Sans" w:cs="Open Sans"/>
          <w:b/>
          <w:bCs/>
          <w:color w:val="222222"/>
          <w:shd w:val="clear" w:color="auto" w:fill="FFFFFF"/>
        </w:rPr>
      </w:pPr>
    </w:p>
    <w:p w14:paraId="5CE6136C" w14:textId="09B0F0CD" w:rsidR="00760DA4" w:rsidRPr="000B010F" w:rsidRDefault="00760DA4" w:rsidP="00760DA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ČASOVÝ HARMONOGRAM</w:t>
      </w:r>
      <w:r w:rsidR="000B242C" w:rsidRPr="000B242C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(oba dni zhodne)</w:t>
      </w:r>
    </w:p>
    <w:p w14:paraId="0183F4DF" w14:textId="77777777" w:rsidR="00760DA4" w:rsidRPr="00760DA4" w:rsidRDefault="00760DA4" w:rsidP="00760DA4">
      <w:pPr>
        <w:spacing w:after="0" w:line="240" w:lineRule="auto"/>
        <w:jc w:val="center"/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</w:pPr>
    </w:p>
    <w:p w14:paraId="570BA155" w14:textId="350448EA" w:rsidR="00760DA4" w:rsidRDefault="00A24777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A24777">
        <w:rPr>
          <w:rFonts w:ascii="Open Sans" w:hAnsi="Open Sans" w:cs="Open Sans"/>
          <w:color w:val="FF0000"/>
          <w:shd w:val="clear" w:color="auto" w:fill="FFFFFF"/>
        </w:rPr>
        <w:t xml:space="preserve">Čas od </w:t>
      </w:r>
      <w:r w:rsidR="000B242C" w:rsidRPr="00A24777">
        <w:rPr>
          <w:rFonts w:ascii="Open Sans" w:hAnsi="Open Sans" w:cs="Open Sans"/>
          <w:color w:val="FF0000"/>
          <w:shd w:val="clear" w:color="auto" w:fill="FFFFFF"/>
        </w:rPr>
        <w:t xml:space="preserve">– </w:t>
      </w:r>
      <w:r w:rsidRPr="00A24777">
        <w:rPr>
          <w:rFonts w:ascii="Open Sans" w:hAnsi="Open Sans" w:cs="Open Sans"/>
          <w:color w:val="FF0000"/>
          <w:shd w:val="clear" w:color="auto" w:fill="FFFFFF"/>
        </w:rPr>
        <w:t>čas do</w:t>
      </w:r>
      <w:r w:rsidR="00B035A2">
        <w:rPr>
          <w:rFonts w:ascii="Open Sans" w:hAnsi="Open Sans" w:cs="Open Sans"/>
          <w:color w:val="222222"/>
          <w:shd w:val="clear" w:color="auto" w:fill="FFFFFF"/>
        </w:rPr>
        <w:tab/>
      </w:r>
      <w:r w:rsidR="000B242C">
        <w:rPr>
          <w:rFonts w:ascii="Open Sans" w:hAnsi="Open Sans" w:cs="Open Sans"/>
          <w:color w:val="222222"/>
          <w:shd w:val="clear" w:color="auto" w:fill="FFFFFF"/>
        </w:rPr>
        <w:t>Prezentácia</w:t>
      </w:r>
    </w:p>
    <w:p w14:paraId="19111E22" w14:textId="547711CD" w:rsidR="003E4168" w:rsidRPr="00760DA4" w:rsidRDefault="00A24777" w:rsidP="00760DA4">
      <w:pPr>
        <w:tabs>
          <w:tab w:val="left" w:pos="2552"/>
        </w:tabs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A24777">
        <w:rPr>
          <w:rFonts w:ascii="Open Sans" w:hAnsi="Open Sans" w:cs="Open Sans"/>
          <w:color w:val="FF0000"/>
          <w:shd w:val="clear" w:color="auto" w:fill="FFFFFF"/>
        </w:rPr>
        <w:t>Čas od – čas do</w:t>
      </w:r>
      <w:r w:rsidR="002C47DD">
        <w:rPr>
          <w:rFonts w:ascii="Open Sans" w:hAnsi="Open Sans" w:cs="Open Sans"/>
          <w:color w:val="222222"/>
          <w:shd w:val="clear" w:color="auto" w:fill="FFFFFF"/>
        </w:rPr>
        <w:tab/>
      </w:r>
      <w:r w:rsidR="00574AED">
        <w:rPr>
          <w:rFonts w:ascii="Open Sans" w:hAnsi="Open Sans" w:cs="Open Sans"/>
          <w:color w:val="222222"/>
          <w:shd w:val="clear" w:color="auto" w:fill="FFFFFF"/>
        </w:rPr>
        <w:t>Oficiálne zahájenie pretekov</w:t>
      </w:r>
    </w:p>
    <w:p w14:paraId="0EB64CE7" w14:textId="719038BB" w:rsidR="00760DA4" w:rsidRDefault="00A24777" w:rsidP="00FA1560">
      <w:pPr>
        <w:tabs>
          <w:tab w:val="left" w:pos="2552"/>
        </w:tabs>
        <w:spacing w:after="0" w:line="240" w:lineRule="auto"/>
        <w:ind w:left="4248" w:hanging="4248"/>
        <w:rPr>
          <w:rFonts w:ascii="Open Sans" w:hAnsi="Open Sans" w:cs="Open Sans"/>
          <w:color w:val="222222"/>
          <w:shd w:val="clear" w:color="auto" w:fill="FFFFFF"/>
        </w:rPr>
      </w:pPr>
      <w:r w:rsidRPr="00A24777">
        <w:rPr>
          <w:rFonts w:ascii="Open Sans" w:hAnsi="Open Sans" w:cs="Open Sans"/>
          <w:color w:val="FF0000"/>
          <w:shd w:val="clear" w:color="auto" w:fill="FFFFFF"/>
        </w:rPr>
        <w:t xml:space="preserve">Čas od </w:t>
      </w:r>
      <w:r w:rsidR="00B035A2" w:rsidRPr="00A24777">
        <w:rPr>
          <w:rFonts w:ascii="Open Sans" w:hAnsi="Open Sans" w:cs="Open Sans"/>
          <w:color w:val="FF0000"/>
          <w:shd w:val="clear" w:color="auto" w:fill="FFFFFF"/>
        </w:rPr>
        <w:t>–</w:t>
      </w:r>
      <w:r w:rsidR="002C47DD">
        <w:rPr>
          <w:rFonts w:ascii="Open Sans" w:hAnsi="Open Sans" w:cs="Open Sans"/>
          <w:color w:val="222222"/>
          <w:shd w:val="clear" w:color="auto" w:fill="FFFFFF"/>
        </w:rPr>
        <w:tab/>
      </w:r>
      <w:r w:rsidR="00574AED">
        <w:rPr>
          <w:rFonts w:ascii="Open Sans" w:hAnsi="Open Sans" w:cs="Open Sans"/>
          <w:color w:val="222222"/>
          <w:shd w:val="clear" w:color="auto" w:fill="FFFFFF"/>
        </w:rPr>
        <w:t>Začiatok plnenia disciplín</w:t>
      </w:r>
    </w:p>
    <w:p w14:paraId="61767103" w14:textId="2E9F59BA" w:rsidR="004446A4" w:rsidRDefault="00A24777" w:rsidP="00DB5262">
      <w:pPr>
        <w:tabs>
          <w:tab w:val="left" w:pos="2552"/>
        </w:tabs>
        <w:spacing w:after="0" w:line="240" w:lineRule="auto"/>
        <w:ind w:left="4248" w:hanging="4248"/>
        <w:rPr>
          <w:rFonts w:ascii="Open Sans" w:hAnsi="Open Sans" w:cs="Open Sans"/>
          <w:color w:val="222222"/>
          <w:shd w:val="clear" w:color="auto" w:fill="FFFFFF"/>
        </w:rPr>
      </w:pPr>
      <w:r w:rsidRPr="00A24777">
        <w:rPr>
          <w:rFonts w:ascii="Open Sans" w:hAnsi="Open Sans" w:cs="Open Sans"/>
          <w:color w:val="FF0000"/>
          <w:shd w:val="clear" w:color="auto" w:fill="FFFFFF"/>
        </w:rPr>
        <w:t xml:space="preserve">Čas </w:t>
      </w:r>
      <w:r w:rsidR="00574AED">
        <w:rPr>
          <w:rFonts w:ascii="Open Sans" w:hAnsi="Open Sans" w:cs="Open Sans"/>
          <w:color w:val="222222"/>
          <w:shd w:val="clear" w:color="auto" w:fill="FFFFFF"/>
        </w:rPr>
        <w:t>(</w:t>
      </w:r>
      <w:r w:rsidR="00E919CD">
        <w:rPr>
          <w:rFonts w:ascii="Open Sans" w:hAnsi="Open Sans" w:cs="Open Sans"/>
          <w:color w:val="222222"/>
          <w:shd w:val="clear" w:color="auto" w:fill="FFFFFF"/>
        </w:rPr>
        <w:t>odhad</w:t>
      </w:r>
      <w:r w:rsidR="00574AED">
        <w:rPr>
          <w:rFonts w:ascii="Open Sans" w:hAnsi="Open Sans" w:cs="Open Sans"/>
          <w:color w:val="222222"/>
          <w:shd w:val="clear" w:color="auto" w:fill="FFFFFF"/>
        </w:rPr>
        <w:t>)</w:t>
      </w:r>
      <w:r w:rsidR="00B91210">
        <w:rPr>
          <w:rFonts w:ascii="Open Sans" w:hAnsi="Open Sans" w:cs="Open Sans"/>
          <w:color w:val="222222"/>
          <w:shd w:val="clear" w:color="auto" w:fill="FFFFFF"/>
        </w:rPr>
        <w:tab/>
      </w:r>
      <w:r w:rsidR="00574AED">
        <w:rPr>
          <w:rFonts w:ascii="Open Sans" w:hAnsi="Open Sans" w:cs="Open Sans"/>
          <w:color w:val="222222"/>
          <w:shd w:val="clear" w:color="auto" w:fill="FFFFFF"/>
        </w:rPr>
        <w:t>Vyhlásenie výsledkov</w:t>
      </w:r>
    </w:p>
    <w:p w14:paraId="348A03E0" w14:textId="77777777" w:rsidR="00B21AD8" w:rsidRDefault="00B21AD8" w:rsidP="00DB5262">
      <w:pPr>
        <w:tabs>
          <w:tab w:val="left" w:pos="2552"/>
        </w:tabs>
        <w:spacing w:after="0" w:line="240" w:lineRule="auto"/>
        <w:ind w:left="4248" w:hanging="4248"/>
        <w:rPr>
          <w:rFonts w:ascii="Open Sans" w:hAnsi="Open Sans" w:cs="Open Sans"/>
          <w:color w:val="222222"/>
          <w:shd w:val="clear" w:color="auto" w:fill="FFFFFF"/>
        </w:rPr>
      </w:pPr>
    </w:p>
    <w:p w14:paraId="15B3B6CB" w14:textId="77777777" w:rsidR="00354727" w:rsidRPr="000B010F" w:rsidRDefault="00354727" w:rsidP="00354727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BEZPEČNOSTNÉ UPOZORNENIA</w:t>
      </w:r>
    </w:p>
    <w:p w14:paraId="2A785221" w14:textId="77777777" w:rsidR="00354727" w:rsidRDefault="00354727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4F3814C" w14:textId="77777777" w:rsidR="00354727" w:rsidRDefault="00354727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F77126">
        <w:rPr>
          <w:rFonts w:ascii="Open Sans" w:hAnsi="Open Sans" w:cs="Open Sans"/>
          <w:color w:val="222222"/>
          <w:shd w:val="clear" w:color="auto" w:fill="FFFFFF"/>
        </w:rPr>
        <w:t xml:space="preserve">Na strelnici sa pohybujú všetci súťažiaci a hostia, ktorí sú v blízkosti </w:t>
      </w:r>
      <w:r w:rsidRPr="001719B2">
        <w:rPr>
          <w:rFonts w:ascii="Open Sans" w:hAnsi="Open Sans" w:cs="Open Sans"/>
          <w:color w:val="222222"/>
          <w:shd w:val="clear" w:color="auto" w:fill="FFFFFF"/>
          <w:lang w:val="de-DE"/>
        </w:rPr>
        <w:t xml:space="preserve">streliska, s </w:t>
      </w:r>
      <w:r w:rsidRPr="008F005D">
        <w:rPr>
          <w:rFonts w:ascii="Open Sans" w:hAnsi="Open Sans" w:cs="Open Sans"/>
          <w:color w:val="222222"/>
          <w:shd w:val="clear" w:color="auto" w:fill="FFFFFF"/>
        </w:rPr>
        <w:t>ochranou zraku a sluchu. Zbrane sa prenášajú v ochrannom obale alebo v puzdre</w:t>
      </w:r>
      <w:r>
        <w:rPr>
          <w:rFonts w:ascii="Open Sans" w:hAnsi="Open Sans" w:cs="Open Sans"/>
          <w:color w:val="222222"/>
          <w:shd w:val="clear" w:color="auto" w:fill="FFFFFF"/>
        </w:rPr>
        <w:t xml:space="preserve"> na opasku vybité </w:t>
      </w:r>
      <w:r w:rsidRPr="008F005D">
        <w:rPr>
          <w:rFonts w:ascii="Open Sans" w:hAnsi="Open Sans" w:cs="Open Sans"/>
          <w:color w:val="222222"/>
          <w:shd w:val="clear" w:color="auto" w:fill="FFFFFF"/>
        </w:rPr>
        <w:t xml:space="preserve">a bez zásobníka v zbrani. Manipulácia len vo vyhradenej </w:t>
      </w:r>
      <w:r>
        <w:rPr>
          <w:rFonts w:ascii="Open Sans" w:hAnsi="Open Sans" w:cs="Open Sans"/>
          <w:color w:val="222222"/>
          <w:shd w:val="clear" w:color="auto" w:fill="FFFFFF"/>
        </w:rPr>
        <w:t>bezpečnej zóne a na palebnej čiare na povely rozhodcu</w:t>
      </w:r>
      <w:r w:rsidRPr="008F005D">
        <w:rPr>
          <w:rFonts w:ascii="Open Sans" w:hAnsi="Open Sans" w:cs="Open Sans"/>
          <w:color w:val="222222"/>
          <w:shd w:val="clear" w:color="auto" w:fill="FFFFFF"/>
        </w:rPr>
        <w:t>.</w:t>
      </w:r>
      <w:r>
        <w:rPr>
          <w:rFonts w:ascii="Open Sans" w:hAnsi="Open Sans" w:cs="Open Sans"/>
          <w:color w:val="222222"/>
          <w:shd w:val="clear" w:color="auto" w:fill="FFFFFF"/>
        </w:rPr>
        <w:t xml:space="preserve"> Ochrana sluchu pre hostí bude na zápožičku priamo na strelnici.</w:t>
      </w:r>
    </w:p>
    <w:p w14:paraId="6CB41B1F" w14:textId="77777777" w:rsidR="00354727" w:rsidRDefault="00354727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  <w:lang w:val="en-US"/>
        </w:rPr>
      </w:pPr>
    </w:p>
    <w:p w14:paraId="54815E49" w14:textId="274EEB88" w:rsidR="00354727" w:rsidRDefault="00354727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Na podujatí neakceptujeme požitie </w:t>
      </w:r>
      <w:r>
        <w:rPr>
          <w:rFonts w:ascii="Open Sans" w:hAnsi="Open Sans" w:cs="Open Sans"/>
          <w:color w:val="222222"/>
          <w:shd w:val="clear" w:color="auto" w:fill="FFFFFF"/>
        </w:rPr>
        <w:t>žiadnych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omamných</w:t>
      </w:r>
      <w:r>
        <w:rPr>
          <w:rFonts w:ascii="Open Sans" w:hAnsi="Open Sans" w:cs="Open Sans"/>
          <w:color w:val="222222"/>
          <w:shd w:val="clear" w:color="auto" w:fill="FFFFFF"/>
        </w:rPr>
        <w:t xml:space="preserve"> a psychotropných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látok, či </w:t>
      </w:r>
      <w:r>
        <w:rPr>
          <w:rFonts w:ascii="Open Sans" w:hAnsi="Open Sans" w:cs="Open Sans"/>
          <w:color w:val="222222"/>
          <w:shd w:val="clear" w:color="auto" w:fill="FFFFFF"/>
        </w:rPr>
        <w:t xml:space="preserve">už </w:t>
      </w:r>
      <w:r w:rsidRPr="00760DA4">
        <w:rPr>
          <w:rFonts w:ascii="Open Sans" w:hAnsi="Open Sans" w:cs="Open Sans"/>
          <w:color w:val="222222"/>
          <w:shd w:val="clear" w:color="auto" w:fill="FFFFFF"/>
        </w:rPr>
        <w:t>legálnych al</w:t>
      </w:r>
      <w:r>
        <w:rPr>
          <w:rFonts w:ascii="Open Sans" w:hAnsi="Open Sans" w:cs="Open Sans"/>
          <w:color w:val="222222"/>
          <w:shd w:val="clear" w:color="auto" w:fill="FFFFFF"/>
        </w:rPr>
        <w:t>ebo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nelegálnych. Strelnica a ani súťaž </w:t>
      </w:r>
      <w:r>
        <w:rPr>
          <w:rFonts w:ascii="Open Sans" w:hAnsi="Open Sans" w:cs="Open Sans"/>
          <w:color w:val="222222"/>
          <w:shd w:val="clear" w:color="auto" w:fill="FFFFFF"/>
        </w:rPr>
        <w:t>nie sú poistené</w:t>
      </w:r>
      <w:r w:rsidRPr="00760DA4">
        <w:rPr>
          <w:rFonts w:ascii="Open Sans" w:hAnsi="Open Sans" w:cs="Open Sans"/>
          <w:color w:val="222222"/>
          <w:shd w:val="clear" w:color="auto" w:fill="FFFFFF"/>
        </w:rPr>
        <w:t xml:space="preserve"> osobitným poistením</w:t>
      </w:r>
      <w:r>
        <w:rPr>
          <w:rFonts w:ascii="Open Sans" w:hAnsi="Open Sans" w:cs="Open Sans"/>
          <w:color w:val="222222"/>
          <w:shd w:val="clear" w:color="auto" w:fill="FFFFFF"/>
        </w:rPr>
        <w:t>.</w:t>
      </w:r>
    </w:p>
    <w:p w14:paraId="554FCEE2" w14:textId="77777777" w:rsidR="004446A4" w:rsidRDefault="004446A4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79F429C9" w14:textId="77777777" w:rsidR="004446A4" w:rsidRPr="008F005D" w:rsidRDefault="004446A4" w:rsidP="004446A4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8F005D">
        <w:rPr>
          <w:rFonts w:ascii="Open Sans" w:hAnsi="Open Sans" w:cs="Open Sans"/>
          <w:color w:val="222222"/>
          <w:shd w:val="clear" w:color="auto" w:fill="FFFFFF"/>
        </w:rPr>
        <w:t xml:space="preserve">Každý </w:t>
      </w:r>
      <w:r>
        <w:rPr>
          <w:rFonts w:ascii="Open Sans" w:hAnsi="Open Sans" w:cs="Open Sans"/>
          <w:color w:val="222222"/>
          <w:shd w:val="clear" w:color="auto" w:fill="FFFFFF"/>
        </w:rPr>
        <w:t>účastník</w:t>
      </w:r>
      <w:r w:rsidRPr="008F005D">
        <w:rPr>
          <w:rFonts w:ascii="Open Sans" w:hAnsi="Open Sans" w:cs="Open Sans"/>
          <w:color w:val="222222"/>
          <w:shd w:val="clear" w:color="auto" w:fill="FFFFFF"/>
        </w:rPr>
        <w:t xml:space="preserve"> je povinný dodržiavať prevádzkový poriadok strelnice a zúčastňuje sa</w:t>
      </w:r>
    </w:p>
    <w:p w14:paraId="05932B63" w14:textId="540AF175" w:rsidR="004446A4" w:rsidRDefault="004446A4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8F005D">
        <w:rPr>
          <w:rFonts w:ascii="Open Sans" w:hAnsi="Open Sans" w:cs="Open Sans"/>
          <w:color w:val="222222"/>
          <w:shd w:val="clear" w:color="auto" w:fill="FFFFFF"/>
        </w:rPr>
        <w:t>p</w:t>
      </w:r>
      <w:r>
        <w:rPr>
          <w:rFonts w:ascii="Open Sans" w:hAnsi="Open Sans" w:cs="Open Sans"/>
          <w:color w:val="222222"/>
          <w:shd w:val="clear" w:color="auto" w:fill="FFFFFF"/>
        </w:rPr>
        <w:t>odujatia</w:t>
      </w:r>
      <w:r w:rsidRPr="008F005D">
        <w:rPr>
          <w:rFonts w:ascii="Open Sans" w:hAnsi="Open Sans" w:cs="Open Sans"/>
          <w:color w:val="222222"/>
          <w:shd w:val="clear" w:color="auto" w:fill="FFFFFF"/>
        </w:rPr>
        <w:t xml:space="preserve"> na vlastné riziko</w:t>
      </w:r>
      <w:r>
        <w:rPr>
          <w:rFonts w:ascii="Open Sans" w:hAnsi="Open Sans" w:cs="Open Sans"/>
          <w:color w:val="222222"/>
          <w:shd w:val="clear" w:color="auto" w:fill="FFFFFF"/>
        </w:rPr>
        <w:t>.</w:t>
      </w:r>
    </w:p>
    <w:p w14:paraId="020AF143" w14:textId="77777777" w:rsidR="00354727" w:rsidRDefault="00354727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  <w:lang w:val="de-DE"/>
        </w:rPr>
      </w:pPr>
    </w:p>
    <w:p w14:paraId="658EA936" w14:textId="77777777" w:rsidR="004446A4" w:rsidRDefault="004446A4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  <w:lang w:val="de-DE"/>
        </w:rPr>
      </w:pPr>
    </w:p>
    <w:p w14:paraId="0A8F162F" w14:textId="52A526B2" w:rsidR="004446A4" w:rsidRPr="000B010F" w:rsidRDefault="004446A4" w:rsidP="004446A4">
      <w:pPr>
        <w:spacing w:after="0" w:line="240" w:lineRule="auto"/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>OSTATNÉ INFORMÁCIE</w:t>
      </w:r>
    </w:p>
    <w:p w14:paraId="2AFFDC63" w14:textId="77777777" w:rsidR="004446A4" w:rsidRDefault="004446A4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  <w:lang w:val="de-DE"/>
        </w:rPr>
      </w:pPr>
    </w:p>
    <w:p w14:paraId="78D6498A" w14:textId="77777777" w:rsidR="00354727" w:rsidRPr="008F005D" w:rsidRDefault="00354727" w:rsidP="00354727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8F005D">
        <w:rPr>
          <w:rFonts w:ascii="Open Sans" w:hAnsi="Open Sans" w:cs="Open Sans"/>
          <w:color w:val="222222"/>
          <w:shd w:val="clear" w:color="auto" w:fill="FFFFFF"/>
        </w:rPr>
        <w:t>Usporiadateľ si vyhradzuje právo zmeny týchto propozícií, ak si to vyžadujú okolnosti.</w:t>
      </w:r>
    </w:p>
    <w:p w14:paraId="349365C3" w14:textId="77777777" w:rsidR="00354727" w:rsidRPr="00FA1560" w:rsidRDefault="00354727" w:rsidP="00FA1560">
      <w:pPr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24CAF29C" w14:textId="7A82133A" w:rsidR="006F742F" w:rsidRDefault="006F742F" w:rsidP="006F742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2EB3460A" w14:textId="77777777" w:rsidR="004446A4" w:rsidRDefault="004446A4" w:rsidP="006F742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4CA5850A" w14:textId="77777777" w:rsidR="004446A4" w:rsidRPr="00760DA4" w:rsidRDefault="004446A4" w:rsidP="006F742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22222"/>
          <w:lang w:eastAsia="sk-SK"/>
        </w:rPr>
      </w:pPr>
    </w:p>
    <w:p w14:paraId="7E0DC28B" w14:textId="1CB0AA7C" w:rsidR="006D5600" w:rsidRDefault="006D5600" w:rsidP="00FA1560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222222"/>
          <w:lang w:eastAsia="sk-SK"/>
        </w:rPr>
      </w:pPr>
    </w:p>
    <w:p w14:paraId="33C936CF" w14:textId="10A3DB0C" w:rsidR="004446A4" w:rsidRPr="00A24777" w:rsidRDefault="004446A4" w:rsidP="004446A4">
      <w:pPr>
        <w:shd w:val="clear" w:color="auto" w:fill="FFFFFF"/>
        <w:tabs>
          <w:tab w:val="center" w:pos="1985"/>
          <w:tab w:val="center" w:pos="6804"/>
        </w:tabs>
        <w:spacing w:after="0" w:line="240" w:lineRule="auto"/>
        <w:rPr>
          <w:rFonts w:ascii="Open Sans" w:eastAsia="Times New Roman" w:hAnsi="Open Sans" w:cs="Open Sans"/>
          <w:b/>
          <w:bCs/>
          <w:color w:val="FF0000"/>
          <w:lang w:eastAsia="sk-SK"/>
        </w:rPr>
      </w:pPr>
      <w:r w:rsidRPr="00A24777">
        <w:rPr>
          <w:rFonts w:ascii="Open Sans" w:eastAsia="Times New Roman" w:hAnsi="Open Sans" w:cs="Open Sans"/>
          <w:b/>
          <w:bCs/>
          <w:color w:val="FF0000"/>
          <w:lang w:eastAsia="sk-SK"/>
        </w:rPr>
        <w:tab/>
      </w:r>
      <w:r w:rsidR="00A24777" w:rsidRPr="00A24777">
        <w:rPr>
          <w:rFonts w:ascii="Open Sans" w:eastAsia="Times New Roman" w:hAnsi="Open Sans" w:cs="Open Sans"/>
          <w:b/>
          <w:bCs/>
          <w:color w:val="FF0000"/>
          <w:lang w:eastAsia="sk-SK"/>
        </w:rPr>
        <w:t>Meno a priezvisko</w:t>
      </w:r>
      <w:r w:rsidRPr="00A24777">
        <w:rPr>
          <w:rFonts w:ascii="Open Sans" w:eastAsia="Times New Roman" w:hAnsi="Open Sans" w:cs="Open Sans"/>
          <w:b/>
          <w:bCs/>
          <w:color w:val="FF0000"/>
          <w:lang w:eastAsia="sk-SK"/>
        </w:rPr>
        <w:tab/>
      </w:r>
      <w:r w:rsidR="00A24777" w:rsidRPr="00A24777">
        <w:rPr>
          <w:rFonts w:ascii="Open Sans" w:eastAsia="Times New Roman" w:hAnsi="Open Sans" w:cs="Open Sans"/>
          <w:b/>
          <w:bCs/>
          <w:color w:val="FF0000"/>
          <w:lang w:eastAsia="sk-SK"/>
        </w:rPr>
        <w:t>Meno a priezvisko</w:t>
      </w:r>
    </w:p>
    <w:p w14:paraId="2C139CBE" w14:textId="42C43ECF" w:rsidR="004446A4" w:rsidRDefault="004446A4" w:rsidP="004446A4">
      <w:pPr>
        <w:shd w:val="clear" w:color="auto" w:fill="FFFFFF"/>
        <w:tabs>
          <w:tab w:val="center" w:pos="1985"/>
          <w:tab w:val="center" w:pos="6804"/>
        </w:tabs>
        <w:spacing w:after="0" w:line="240" w:lineRule="auto"/>
        <w:rPr>
          <w:rFonts w:ascii="Open Sans" w:eastAsia="Times New Roman" w:hAnsi="Open Sans" w:cs="Open Sans"/>
          <w:color w:val="222222"/>
          <w:lang w:eastAsia="sk-SK"/>
        </w:rPr>
      </w:pPr>
      <w:r w:rsidRPr="004446A4">
        <w:rPr>
          <w:rFonts w:ascii="Open Sans" w:eastAsia="Times New Roman" w:hAnsi="Open Sans" w:cs="Open Sans"/>
          <w:color w:val="222222"/>
          <w:lang w:eastAsia="sk-SK"/>
        </w:rPr>
        <w:tab/>
        <w:t>Riaditeľ pretekov</w:t>
      </w:r>
      <w:r w:rsidRPr="004446A4">
        <w:rPr>
          <w:rFonts w:ascii="Open Sans" w:eastAsia="Times New Roman" w:hAnsi="Open Sans" w:cs="Open Sans"/>
          <w:color w:val="222222"/>
          <w:lang w:eastAsia="sk-SK"/>
        </w:rPr>
        <w:tab/>
      </w:r>
      <w:r w:rsidR="00574AED">
        <w:rPr>
          <w:rFonts w:ascii="Open Sans" w:eastAsia="Times New Roman" w:hAnsi="Open Sans" w:cs="Open Sans"/>
          <w:color w:val="222222"/>
          <w:lang w:eastAsia="sk-SK"/>
        </w:rPr>
        <w:t>Predseda hodnotiacej komisie</w:t>
      </w:r>
    </w:p>
    <w:p w14:paraId="4641E00E" w14:textId="77777777" w:rsidR="001F708E" w:rsidRDefault="001F708E" w:rsidP="004446A4">
      <w:pPr>
        <w:shd w:val="clear" w:color="auto" w:fill="FFFFFF"/>
        <w:tabs>
          <w:tab w:val="center" w:pos="1985"/>
          <w:tab w:val="center" w:pos="6804"/>
        </w:tabs>
        <w:spacing w:after="0" w:line="240" w:lineRule="auto"/>
        <w:rPr>
          <w:rFonts w:ascii="Open Sans" w:eastAsia="Times New Roman" w:hAnsi="Open Sans" w:cs="Open Sans"/>
          <w:color w:val="222222"/>
          <w:lang w:eastAsia="sk-SK"/>
        </w:rPr>
      </w:pPr>
    </w:p>
    <w:p w14:paraId="01A16759" w14:textId="77777777" w:rsidR="001F708E" w:rsidRDefault="001F708E" w:rsidP="004446A4">
      <w:pPr>
        <w:shd w:val="clear" w:color="auto" w:fill="FFFFFF"/>
        <w:tabs>
          <w:tab w:val="center" w:pos="1985"/>
          <w:tab w:val="center" w:pos="6804"/>
        </w:tabs>
        <w:spacing w:after="0" w:line="240" w:lineRule="auto"/>
        <w:rPr>
          <w:rFonts w:ascii="Open Sans" w:eastAsia="Times New Roman" w:hAnsi="Open Sans" w:cs="Open Sans"/>
          <w:color w:val="222222"/>
          <w:lang w:eastAsia="sk-SK"/>
        </w:rPr>
      </w:pPr>
    </w:p>
    <w:p w14:paraId="17F8DAB0" w14:textId="77777777" w:rsidR="001F708E" w:rsidRDefault="001F708E" w:rsidP="004446A4">
      <w:pPr>
        <w:shd w:val="clear" w:color="auto" w:fill="FFFFFF"/>
        <w:tabs>
          <w:tab w:val="center" w:pos="1985"/>
          <w:tab w:val="center" w:pos="6804"/>
        </w:tabs>
        <w:spacing w:after="0" w:line="240" w:lineRule="auto"/>
        <w:rPr>
          <w:rFonts w:ascii="Open Sans" w:eastAsia="Times New Roman" w:hAnsi="Open Sans" w:cs="Open Sans"/>
          <w:color w:val="222222"/>
          <w:lang w:eastAsia="sk-SK"/>
        </w:rPr>
      </w:pPr>
    </w:p>
    <w:p w14:paraId="11335BD6" w14:textId="77777777" w:rsidR="001F708E" w:rsidRDefault="001F708E" w:rsidP="004446A4">
      <w:pPr>
        <w:shd w:val="clear" w:color="auto" w:fill="FFFFFF"/>
        <w:tabs>
          <w:tab w:val="center" w:pos="1985"/>
          <w:tab w:val="center" w:pos="6804"/>
        </w:tabs>
        <w:spacing w:after="0" w:line="240" w:lineRule="auto"/>
        <w:rPr>
          <w:rFonts w:ascii="Open Sans" w:eastAsia="Times New Roman" w:hAnsi="Open Sans" w:cs="Open Sans"/>
          <w:color w:val="222222"/>
          <w:lang w:eastAsia="sk-SK"/>
        </w:rPr>
      </w:pPr>
    </w:p>
    <w:p w14:paraId="71D0063A" w14:textId="40EA60CD" w:rsidR="001F708E" w:rsidRPr="001F708E" w:rsidRDefault="001F708E" w:rsidP="001F708E">
      <w:pPr>
        <w:shd w:val="clear" w:color="auto" w:fill="FFFFFF"/>
        <w:tabs>
          <w:tab w:val="center" w:pos="7230"/>
        </w:tabs>
        <w:spacing w:after="0" w:line="240" w:lineRule="auto"/>
        <w:jc w:val="both"/>
        <w:rPr>
          <w:rFonts w:ascii="Open Sans" w:eastAsia="Times New Roman" w:hAnsi="Open Sans" w:cs="Open Sans"/>
          <w:color w:val="FF0000"/>
          <w:lang w:eastAsia="sk-SK"/>
        </w:rPr>
      </w:pPr>
      <w:r>
        <w:rPr>
          <w:rFonts w:ascii="Open Sans" w:eastAsia="Times New Roman" w:hAnsi="Open Sans" w:cs="Open Sans"/>
          <w:color w:val="FF0000"/>
          <w:lang w:eastAsia="sk-SK"/>
        </w:rPr>
        <w:t xml:space="preserve">* </w:t>
      </w:r>
      <w:r w:rsidRPr="003857EC">
        <w:rPr>
          <w:rFonts w:ascii="Open Sans" w:eastAsia="Times New Roman" w:hAnsi="Open Sans" w:cs="Open Sans"/>
          <w:color w:val="FF0000"/>
          <w:u w:val="single"/>
          <w:lang w:eastAsia="sk-SK"/>
        </w:rPr>
        <w:t>Poznámky:</w:t>
      </w:r>
      <w:r w:rsidRPr="003857EC">
        <w:rPr>
          <w:rFonts w:ascii="Open Sans" w:eastAsia="Times New Roman" w:hAnsi="Open Sans" w:cs="Open Sans"/>
          <w:color w:val="FF0000"/>
          <w:lang w:eastAsia="sk-SK"/>
        </w:rPr>
        <w:t xml:space="preserve"> Všetky popisy červenou farbou upraviť podľa skutočnosti</w:t>
      </w:r>
      <w:r>
        <w:rPr>
          <w:rFonts w:ascii="Open Sans" w:eastAsia="Times New Roman" w:hAnsi="Open Sans" w:cs="Open Sans"/>
          <w:color w:val="FF0000"/>
          <w:lang w:eastAsia="sk-SK"/>
        </w:rPr>
        <w:t xml:space="preserve"> a zmeniť farbu textu na automatickú, alebo čiernu (vo výsledku musí byť farba textu čierna)</w:t>
      </w:r>
      <w:r w:rsidRPr="003857EC">
        <w:rPr>
          <w:rFonts w:ascii="Open Sans" w:eastAsia="Times New Roman" w:hAnsi="Open Sans" w:cs="Open Sans"/>
          <w:color w:val="FF0000"/>
          <w:lang w:eastAsia="sk-SK"/>
        </w:rPr>
        <w:t>.</w:t>
      </w:r>
      <w:r>
        <w:rPr>
          <w:rFonts w:ascii="Open Sans" w:eastAsia="Times New Roman" w:hAnsi="Open Sans" w:cs="Open Sans"/>
          <w:color w:val="FF0000"/>
          <w:lang w:eastAsia="sk-SK"/>
        </w:rPr>
        <w:t xml:space="preserve"> V súbore je použitý font </w:t>
      </w:r>
      <w:proofErr w:type="spellStart"/>
      <w:r>
        <w:rPr>
          <w:rFonts w:ascii="Open Sans" w:eastAsia="Times New Roman" w:hAnsi="Open Sans" w:cs="Open Sans"/>
          <w:color w:val="FF0000"/>
          <w:lang w:eastAsia="sk-SK"/>
        </w:rPr>
        <w:t>Open</w:t>
      </w:r>
      <w:proofErr w:type="spellEnd"/>
      <w:r>
        <w:rPr>
          <w:rFonts w:ascii="Open Sans" w:eastAsia="Times New Roman" w:hAnsi="Open Sans" w:cs="Open Sans"/>
          <w:color w:val="FF0000"/>
          <w:lang w:eastAsia="sk-SK"/>
        </w:rPr>
        <w:t xml:space="preserve"> </w:t>
      </w:r>
      <w:proofErr w:type="spellStart"/>
      <w:r>
        <w:rPr>
          <w:rFonts w:ascii="Open Sans" w:eastAsia="Times New Roman" w:hAnsi="Open Sans" w:cs="Open Sans"/>
          <w:color w:val="FF0000"/>
          <w:lang w:eastAsia="sk-SK"/>
        </w:rPr>
        <w:t>Sans</w:t>
      </w:r>
      <w:proofErr w:type="spellEnd"/>
      <w:r>
        <w:rPr>
          <w:rFonts w:ascii="Open Sans" w:eastAsia="Times New Roman" w:hAnsi="Open Sans" w:cs="Open Sans"/>
          <w:color w:val="FF0000"/>
          <w:lang w:eastAsia="sk-SK"/>
        </w:rPr>
        <w:t>, ktorý je potrebné najskôr nainštalovať (pokiaľ už nie je nainštalovaný) a až následne robiť úpravy v dokumente. Túto poznámku vyhodiť!</w:t>
      </w:r>
    </w:p>
    <w:sectPr w:rsidR="001F708E" w:rsidRPr="001F708E" w:rsidSect="002A6D2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DF3"/>
    <w:multiLevelType w:val="multilevel"/>
    <w:tmpl w:val="D884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E56D9"/>
    <w:multiLevelType w:val="hybridMultilevel"/>
    <w:tmpl w:val="9DC869C6"/>
    <w:lvl w:ilvl="0" w:tplc="A58693E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F9A0A11"/>
    <w:multiLevelType w:val="hybridMultilevel"/>
    <w:tmpl w:val="DFA2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66AFF"/>
    <w:multiLevelType w:val="hybridMultilevel"/>
    <w:tmpl w:val="F638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7754">
    <w:abstractNumId w:val="0"/>
  </w:num>
  <w:num w:numId="2" w16cid:durableId="1594313593">
    <w:abstractNumId w:val="1"/>
  </w:num>
  <w:num w:numId="3" w16cid:durableId="417992677">
    <w:abstractNumId w:val="3"/>
  </w:num>
  <w:num w:numId="4" w16cid:durableId="1170756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B2"/>
    <w:rsid w:val="0003154C"/>
    <w:rsid w:val="00035C34"/>
    <w:rsid w:val="0005203E"/>
    <w:rsid w:val="000B010F"/>
    <w:rsid w:val="000B242C"/>
    <w:rsid w:val="00131806"/>
    <w:rsid w:val="001719B2"/>
    <w:rsid w:val="001A63B1"/>
    <w:rsid w:val="001C373F"/>
    <w:rsid w:val="001E0490"/>
    <w:rsid w:val="001E61B5"/>
    <w:rsid w:val="001F708E"/>
    <w:rsid w:val="00270483"/>
    <w:rsid w:val="002A6D26"/>
    <w:rsid w:val="002C1A62"/>
    <w:rsid w:val="002C47DD"/>
    <w:rsid w:val="002D29E0"/>
    <w:rsid w:val="002D2F91"/>
    <w:rsid w:val="00315824"/>
    <w:rsid w:val="00325FB8"/>
    <w:rsid w:val="00354727"/>
    <w:rsid w:val="003766D5"/>
    <w:rsid w:val="003A0133"/>
    <w:rsid w:val="003D16FE"/>
    <w:rsid w:val="003E4168"/>
    <w:rsid w:val="00407BC7"/>
    <w:rsid w:val="00417BEA"/>
    <w:rsid w:val="004446A4"/>
    <w:rsid w:val="00450CAB"/>
    <w:rsid w:val="004751C0"/>
    <w:rsid w:val="004D06CD"/>
    <w:rsid w:val="00500309"/>
    <w:rsid w:val="00503159"/>
    <w:rsid w:val="005256A6"/>
    <w:rsid w:val="00537423"/>
    <w:rsid w:val="00540605"/>
    <w:rsid w:val="00574AED"/>
    <w:rsid w:val="005E569E"/>
    <w:rsid w:val="005E60F7"/>
    <w:rsid w:val="005E73F2"/>
    <w:rsid w:val="005F46D2"/>
    <w:rsid w:val="00606069"/>
    <w:rsid w:val="00634F59"/>
    <w:rsid w:val="00634F7D"/>
    <w:rsid w:val="00667BF6"/>
    <w:rsid w:val="00672E8E"/>
    <w:rsid w:val="006D0A88"/>
    <w:rsid w:val="006D5600"/>
    <w:rsid w:val="006F742F"/>
    <w:rsid w:val="007009A9"/>
    <w:rsid w:val="00750CFB"/>
    <w:rsid w:val="00760DA4"/>
    <w:rsid w:val="007A61D7"/>
    <w:rsid w:val="007D4030"/>
    <w:rsid w:val="007D7C60"/>
    <w:rsid w:val="00892F4E"/>
    <w:rsid w:val="00894B6B"/>
    <w:rsid w:val="008E63CE"/>
    <w:rsid w:val="008F005D"/>
    <w:rsid w:val="009241B2"/>
    <w:rsid w:val="00A24777"/>
    <w:rsid w:val="00A52DF4"/>
    <w:rsid w:val="00A93127"/>
    <w:rsid w:val="00AA7022"/>
    <w:rsid w:val="00AD1ADA"/>
    <w:rsid w:val="00AF0025"/>
    <w:rsid w:val="00AF0F81"/>
    <w:rsid w:val="00B035A2"/>
    <w:rsid w:val="00B21AD8"/>
    <w:rsid w:val="00B34045"/>
    <w:rsid w:val="00B52141"/>
    <w:rsid w:val="00B60B13"/>
    <w:rsid w:val="00B91210"/>
    <w:rsid w:val="00C034D1"/>
    <w:rsid w:val="00C22CC0"/>
    <w:rsid w:val="00C6134E"/>
    <w:rsid w:val="00C82CE4"/>
    <w:rsid w:val="00CD7235"/>
    <w:rsid w:val="00D97A7F"/>
    <w:rsid w:val="00DB5262"/>
    <w:rsid w:val="00DD674F"/>
    <w:rsid w:val="00DD7BA5"/>
    <w:rsid w:val="00DE592E"/>
    <w:rsid w:val="00E240F4"/>
    <w:rsid w:val="00E44B76"/>
    <w:rsid w:val="00E919CD"/>
    <w:rsid w:val="00F77126"/>
    <w:rsid w:val="00F977B2"/>
    <w:rsid w:val="00FA1560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AF7C2"/>
  <w15:chartTrackingRefBased/>
  <w15:docId w15:val="{FACC1B90-B96C-4E62-8C34-CC621951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DA4"/>
    <w:rPr>
      <w:color w:val="92D05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60DA4"/>
    <w:rPr>
      <w:color w:val="92D050"/>
      <w:u w:val="single"/>
    </w:rPr>
  </w:style>
  <w:style w:type="paragraph" w:styleId="NormalWeb">
    <w:name w:val="Normal (Web)"/>
    <w:basedOn w:val="Normal"/>
    <w:uiPriority w:val="99"/>
    <w:semiHidden/>
    <w:unhideWhenUsed/>
    <w:rsid w:val="006D56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1D24-694C-425C-913F-82D1E11B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át</dc:creator>
  <cp:keywords/>
  <dc:description/>
  <cp:lastModifiedBy>Rastislav Marsalek</cp:lastModifiedBy>
  <cp:revision>17</cp:revision>
  <cp:lastPrinted>2022-01-31T21:57:00Z</cp:lastPrinted>
  <dcterms:created xsi:type="dcterms:W3CDTF">2023-03-23T10:16:00Z</dcterms:created>
  <dcterms:modified xsi:type="dcterms:W3CDTF">2023-04-17T13:53:00Z</dcterms:modified>
</cp:coreProperties>
</file>